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6BC88D20"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4228F6">
        <w:rPr>
          <w:rFonts w:asciiTheme="minorHAnsi" w:eastAsia="Times New Roman" w:hAnsiTheme="minorHAnsi" w:cstheme="minorHAnsi"/>
        </w:rPr>
        <w:t>September 22</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7789E8AD"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4228F6">
        <w:t>Todd Dubreuil</w:t>
      </w:r>
      <w:r w:rsidR="004C4FC0">
        <w:t>.</w:t>
      </w:r>
      <w:r w:rsidR="00C461AA">
        <w:t xml:space="preserve">  Those present include Jim Burnham</w:t>
      </w:r>
      <w:r w:rsidR="004228F6">
        <w:t xml:space="preserve"> and Terri Mitchell</w:t>
      </w:r>
      <w:r w:rsidR="00C461AA">
        <w:t xml:space="preserve">.  </w:t>
      </w:r>
    </w:p>
    <w:p w14:paraId="3071BD8A" w14:textId="77777777" w:rsidR="00DF25E0" w:rsidRPr="005B0913" w:rsidRDefault="00DF25E0" w:rsidP="00845167">
      <w:pPr>
        <w:spacing w:after="0" w:line="240" w:lineRule="auto"/>
      </w:pPr>
    </w:p>
    <w:p w14:paraId="4DD84A9B" w14:textId="77AE4D73" w:rsidR="00A64EC0" w:rsidRDefault="0022356F" w:rsidP="00DB28A1">
      <w:pPr>
        <w:pStyle w:val="NoSpacing"/>
      </w:pPr>
      <w:r w:rsidRPr="0022356F">
        <w:rPr>
          <w:b/>
          <w:bCs/>
        </w:rPr>
        <w:t>Appointment</w:t>
      </w:r>
      <w:r w:rsidR="0085781B">
        <w:rPr>
          <w:b/>
          <w:bCs/>
        </w:rPr>
        <w:t xml:space="preserve">s: </w:t>
      </w:r>
      <w:r w:rsidR="004228F6">
        <w:t>6:00 pm – Join Selectboard &amp; Highway Superintendent Jeff Johnston – RE: Overtime Policy Time Clock Punching.</w:t>
      </w:r>
    </w:p>
    <w:p w14:paraId="1CEDDC1D" w14:textId="77777777" w:rsidR="00DB28A1" w:rsidRPr="00DB28A1" w:rsidRDefault="00DB28A1" w:rsidP="00DB28A1">
      <w:pPr>
        <w:pStyle w:val="NoSpacing"/>
        <w:rPr>
          <w:b/>
          <w:bCs/>
        </w:rPr>
      </w:pP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2A399D96" w14:textId="2A1AC75C" w:rsidR="00A2444A" w:rsidRDefault="00A2444A" w:rsidP="00493E22">
      <w:pPr>
        <w:pStyle w:val="NoSpacing"/>
        <w:numPr>
          <w:ilvl w:val="0"/>
          <w:numId w:val="19"/>
        </w:numPr>
      </w:pPr>
      <w:r>
        <w:t>Review of Draft Meeting Minutes</w:t>
      </w:r>
      <w:r w:rsidR="008B6200">
        <w:t xml:space="preserve"> for revision or approval.  Motion made and seconded to accept 4/7/25, 4/14/25, 4/18/25, 4/22/25, 5/01/25, 5/06/25, and 7/17/25 draft minutes as written.  All in favor, motion passed unanimously.  </w:t>
      </w:r>
    </w:p>
    <w:p w14:paraId="33212672" w14:textId="5EF110A7" w:rsidR="008B6200" w:rsidRDefault="005431D9" w:rsidP="00493E22">
      <w:pPr>
        <w:pStyle w:val="NoSpacing"/>
        <w:numPr>
          <w:ilvl w:val="0"/>
          <w:numId w:val="19"/>
        </w:numPr>
      </w:pPr>
      <w:r>
        <w:t xml:space="preserve">6:00 pm - </w:t>
      </w:r>
      <w:r w:rsidR="00232602">
        <w:t>Joined the Selectboard, via Zoom, in meeting with Jeff Johnston, Highway Superintendent, regarding the current Punch Clock and Overtime Polies of his department.  Jeff explained to the boards that he believes that the current system of punching a time clock was put in place in years past when there was a question of honesty regard</w:t>
      </w:r>
      <w:r w:rsidR="00E4642D">
        <w:t>ing</w:t>
      </w:r>
      <w:r w:rsidR="00232602">
        <w:t xml:space="preserve"> </w:t>
      </w:r>
      <w:r w:rsidR="00E4642D">
        <w:t>E</w:t>
      </w:r>
      <w:r w:rsidR="00232602">
        <w:t>mployee</w:t>
      </w:r>
      <w:r w:rsidR="00E4642D">
        <w:t>’</w:t>
      </w:r>
      <w:r w:rsidR="00232602">
        <w:t xml:space="preserve">s </w:t>
      </w:r>
      <w:r w:rsidR="00E4642D">
        <w:t xml:space="preserve">reported </w:t>
      </w:r>
      <w:r w:rsidR="00232602">
        <w:t>tim</w:t>
      </w:r>
      <w:r w:rsidR="00E4642D">
        <w:t>e.  He feels that th</w:t>
      </w:r>
      <w:r w:rsidR="00472CBB">
        <w:t>is</w:t>
      </w:r>
      <w:r w:rsidR="00E4642D">
        <w:t xml:space="preserve"> is no longer the case and is asking for the time clock system </w:t>
      </w:r>
      <w:proofErr w:type="gramStart"/>
      <w:r w:rsidR="00E4642D">
        <w:t>be</w:t>
      </w:r>
      <w:proofErr w:type="gramEnd"/>
      <w:r w:rsidR="00E4642D">
        <w:t xml:space="preserve"> replaced by manual paper timesheets.  Jeff also pointed out that his department is currently the only town department to punch a time clock.  The pros and cons of the change were discussed.  While the Finance Committee didn’t have a preference one way or another, it was pointed out that punching the clock is easier than everyone doing a manual timesheet as timesheets are not always completed timely.  It was also pointed out that it would be beneficial going forward to create a town policy</w:t>
      </w:r>
      <w:r w:rsidR="00290A80">
        <w:t>, the same for all departments,</w:t>
      </w:r>
      <w:r w:rsidR="00E4642D">
        <w:t xml:space="preserve"> </w:t>
      </w:r>
      <w:r w:rsidR="00290A80">
        <w:t>and stick with it.  Selectboard made a motion to suspend</w:t>
      </w:r>
      <w:r w:rsidR="00472CBB">
        <w:t>,</w:t>
      </w:r>
      <w:r w:rsidR="00290A80">
        <w:t xml:space="preserve"> until further notice</w:t>
      </w:r>
      <w:r w:rsidR="00472CBB">
        <w:t>,</w:t>
      </w:r>
      <w:r w:rsidR="00290A80">
        <w:t xml:space="preserve"> the use of the time clock for the Highway Department. </w:t>
      </w:r>
    </w:p>
    <w:p w14:paraId="5741BFFF" w14:textId="7850BF2C" w:rsidR="00290A80" w:rsidRDefault="00290A80" w:rsidP="00C41194">
      <w:pPr>
        <w:pStyle w:val="NoSpacing"/>
        <w:ind w:left="765"/>
      </w:pPr>
      <w:r>
        <w:t xml:space="preserve">Discussion was also held on Jeff’s request to change the town’s Overtime Policy to include PTO as worked hours in the overtime calculation.   Jeff felt that as the department head he should be able to decide to pay employees overtime rates when out sick or at doctor’s appointments.  </w:t>
      </w:r>
      <w:r w:rsidR="005431D9">
        <w:t xml:space="preserve">It was pointed out that any change to the overtime policy affects all town Employee’s not just the Highway Department.  </w:t>
      </w:r>
      <w:r>
        <w:t>After much back and forth and a suggestion by the Finance Committee to keep with the overtime policy as define</w:t>
      </w:r>
      <w:r w:rsidR="005431D9">
        <w:t>d</w:t>
      </w:r>
      <w:r>
        <w:t xml:space="preserve"> by the </w:t>
      </w:r>
      <w:r w:rsidR="005431D9">
        <w:t xml:space="preserve">Federal </w:t>
      </w:r>
      <w:r>
        <w:t>F</w:t>
      </w:r>
      <w:r w:rsidR="005431D9">
        <w:t xml:space="preserve">air </w:t>
      </w:r>
      <w:r>
        <w:t>L</w:t>
      </w:r>
      <w:r w:rsidR="005431D9">
        <w:t xml:space="preserve">abor </w:t>
      </w:r>
      <w:r>
        <w:t>S</w:t>
      </w:r>
      <w:r w:rsidR="005431D9">
        <w:t>tandards Act, a motion was made by the Selectboard to keep the overtime policy as is.  It is currently a modified version of the Federal overtime policy to include holidays in the overtime calculation.</w:t>
      </w:r>
      <w:r w:rsidR="00C41194">
        <w:t xml:space="preserve">  Returned to the Finance Committee meeting at 6:20 pm.</w:t>
      </w:r>
    </w:p>
    <w:p w14:paraId="1B0EBA8B" w14:textId="77777777" w:rsidR="00476972" w:rsidRDefault="00472CBB" w:rsidP="00472CBB">
      <w:pPr>
        <w:pStyle w:val="NoSpacing"/>
        <w:numPr>
          <w:ilvl w:val="0"/>
          <w:numId w:val="19"/>
        </w:numPr>
      </w:pPr>
      <w:r>
        <w:t>Jim Burnham met with an Arms Library Committee regarding the creation of a Memo of Understanding, MOU, between the Towns of Buckland</w:t>
      </w:r>
      <w:r w:rsidR="00476972">
        <w:t xml:space="preserve">, Shelburne, and the Arms’ Library.  At this point, they have only discussed how to create the MOU.            </w:t>
      </w:r>
    </w:p>
    <w:p w14:paraId="39EA0341" w14:textId="5AF609C1" w:rsidR="00476972" w:rsidRDefault="00476972" w:rsidP="00472CBB">
      <w:pPr>
        <w:pStyle w:val="NoSpacing"/>
        <w:numPr>
          <w:ilvl w:val="0"/>
          <w:numId w:val="19"/>
        </w:numPr>
      </w:pPr>
      <w:r>
        <w:t xml:space="preserve">Todd Dubreuil updated the Committee on our Shared Police Services.  They are in the process of setting up the next meeting. </w:t>
      </w:r>
    </w:p>
    <w:p w14:paraId="096DCD0B" w14:textId="2BE114B2" w:rsidR="00472CBB" w:rsidRDefault="00476972" w:rsidP="00472CBB">
      <w:pPr>
        <w:pStyle w:val="NoSpacing"/>
        <w:numPr>
          <w:ilvl w:val="0"/>
          <w:numId w:val="19"/>
        </w:numPr>
      </w:pPr>
      <w:r>
        <w:t xml:space="preserve">Jim Burnham has volunteered to join the School Committee’s Capital Projects Working Group to access the district’s capital needs currently and in the future. The first meeting is 9/25/2025.                        </w:t>
      </w:r>
    </w:p>
    <w:p w14:paraId="1F05A840" w14:textId="77777777" w:rsidR="00A2444A" w:rsidRDefault="00A2444A" w:rsidP="00A2444A">
      <w:pPr>
        <w:pStyle w:val="NoSpacing"/>
        <w:ind w:left="765"/>
      </w:pPr>
    </w:p>
    <w:p w14:paraId="0C5D6FB6" w14:textId="4A679D76" w:rsidR="00472CBB" w:rsidRDefault="00A2444A" w:rsidP="00472CBB">
      <w:pPr>
        <w:pStyle w:val="NoSpacing"/>
        <w:numPr>
          <w:ilvl w:val="0"/>
          <w:numId w:val="18"/>
        </w:numPr>
      </w:pPr>
      <w:r w:rsidRPr="00A2444A">
        <w:rPr>
          <w:b/>
          <w:bCs/>
          <w:u w:val="single"/>
        </w:rPr>
        <w:t>New Business</w:t>
      </w:r>
      <w:r>
        <w:t>:</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77777777" w:rsidR="00497EC7" w:rsidRDefault="00497EC7" w:rsidP="00497EC7">
      <w:pPr>
        <w:pStyle w:val="NoSpacing"/>
      </w:pPr>
    </w:p>
    <w:p w14:paraId="6222F227" w14:textId="08C2783D" w:rsidR="001B0A01" w:rsidRDefault="00F81625" w:rsidP="001B0A01">
      <w:pPr>
        <w:pStyle w:val="NoSpacing"/>
        <w:numPr>
          <w:ilvl w:val="0"/>
          <w:numId w:val="20"/>
        </w:numPr>
      </w:pPr>
      <w:r w:rsidRPr="00125555">
        <w:rPr>
          <w:b/>
          <w:bCs/>
          <w:u w:val="single"/>
        </w:rPr>
        <w:t>Next Meeting</w:t>
      </w:r>
      <w:proofErr w:type="gramStart"/>
      <w:r w:rsidRPr="00125555">
        <w:rPr>
          <w:b/>
          <w:bCs/>
          <w:u w:val="single"/>
        </w:rPr>
        <w:t>:</w:t>
      </w:r>
      <w:r w:rsidR="00AB7659">
        <w:t xml:space="preserve"> </w:t>
      </w:r>
      <w:r w:rsidR="005171B9">
        <w:t xml:space="preserve"> </w:t>
      </w:r>
      <w:r w:rsidR="00232602">
        <w:t>October</w:t>
      </w:r>
      <w:proofErr w:type="gramEnd"/>
      <w:r w:rsidR="00232602">
        <w:t xml:space="preserve"> 6, 2025</w:t>
      </w:r>
      <w:r w:rsidR="008D3CC7">
        <w:t>.</w:t>
      </w:r>
      <w:r w:rsidR="00567386">
        <w:t xml:space="preserve">   </w:t>
      </w:r>
    </w:p>
    <w:p w14:paraId="3B2C4D4B" w14:textId="7872AB4F" w:rsidR="00450994" w:rsidRDefault="00567386" w:rsidP="001B0A01">
      <w:pPr>
        <w:pStyle w:val="NoSpacing"/>
        <w:ind w:left="360"/>
      </w:pPr>
      <w:r>
        <w:t xml:space="preserve">                       </w:t>
      </w:r>
    </w:p>
    <w:p w14:paraId="56B697D8" w14:textId="3A1AB307" w:rsidR="001A5327" w:rsidRDefault="009800F3" w:rsidP="0084580F">
      <w:pPr>
        <w:pStyle w:val="NoSpacing"/>
      </w:pPr>
      <w:r>
        <w:t>5</w:t>
      </w:r>
      <w:proofErr w:type="gramStart"/>
      <w:r w:rsidR="002B5AAA">
        <w:t xml:space="preserve">. </w:t>
      </w:r>
      <w:r w:rsidR="00F16790">
        <w:t xml:space="preserve"> </w:t>
      </w:r>
      <w:r w:rsidR="00DA10CB" w:rsidRPr="00DA10CB">
        <w:rPr>
          <w:b/>
          <w:bCs/>
          <w:u w:val="single"/>
        </w:rPr>
        <w:t>Adjournment</w:t>
      </w:r>
      <w:r w:rsidR="00DA10CB">
        <w:t xml:space="preserve">:  </w:t>
      </w:r>
      <w:r w:rsidR="00532050">
        <w:t>Motion</w:t>
      </w:r>
      <w:proofErr w:type="gramEnd"/>
      <w:r w:rsidR="00532050">
        <w:t xml:space="preserve"> to adjourn by </w:t>
      </w:r>
      <w:r w:rsidR="00232602">
        <w:t>Terri Mitchell</w:t>
      </w:r>
      <w:r w:rsidR="00532050">
        <w:t xml:space="preserve">, seconded by </w:t>
      </w:r>
      <w:r w:rsidR="00232602">
        <w:t>Todd Dubreuil.</w:t>
      </w:r>
      <w:r w:rsidR="00532050">
        <w:t xml:space="preserve">  All in favor.  Meeting adjourned at </w:t>
      </w:r>
      <w:r w:rsidR="00232602">
        <w:t>8:10</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0D353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46B7" w14:textId="77777777" w:rsidR="004B60B1" w:rsidRDefault="004B60B1" w:rsidP="00F81625">
      <w:pPr>
        <w:spacing w:after="0" w:line="240" w:lineRule="auto"/>
      </w:pPr>
      <w:r>
        <w:separator/>
      </w:r>
    </w:p>
  </w:endnote>
  <w:endnote w:type="continuationSeparator" w:id="0">
    <w:p w14:paraId="0B97DBA8" w14:textId="77777777" w:rsidR="004B60B1" w:rsidRDefault="004B60B1"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0608" w14:textId="77777777" w:rsidR="004B60B1" w:rsidRDefault="004B60B1" w:rsidP="00F81625">
      <w:pPr>
        <w:spacing w:after="0" w:line="240" w:lineRule="auto"/>
      </w:pPr>
      <w:r>
        <w:separator/>
      </w:r>
    </w:p>
  </w:footnote>
  <w:footnote w:type="continuationSeparator" w:id="0">
    <w:p w14:paraId="13AA3A87" w14:textId="77777777" w:rsidR="004B60B1" w:rsidRDefault="004B60B1"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75F83265"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71A4"/>
    <w:multiLevelType w:val="hybridMultilevel"/>
    <w:tmpl w:val="06C4C76A"/>
    <w:lvl w:ilvl="0" w:tplc="28EEAB14">
      <w:start w:val="3"/>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7"/>
  </w:num>
  <w:num w:numId="4" w16cid:durableId="1724672428">
    <w:abstractNumId w:val="12"/>
  </w:num>
  <w:num w:numId="5" w16cid:durableId="95058052">
    <w:abstractNumId w:val="13"/>
  </w:num>
  <w:num w:numId="6" w16cid:durableId="1720400664">
    <w:abstractNumId w:val="9"/>
  </w:num>
  <w:num w:numId="7" w16cid:durableId="438448674">
    <w:abstractNumId w:val="26"/>
  </w:num>
  <w:num w:numId="8" w16cid:durableId="570651590">
    <w:abstractNumId w:val="18"/>
  </w:num>
  <w:num w:numId="9" w16cid:durableId="95945273">
    <w:abstractNumId w:val="2"/>
  </w:num>
  <w:num w:numId="10" w16cid:durableId="1590891926">
    <w:abstractNumId w:val="14"/>
  </w:num>
  <w:num w:numId="11" w16cid:durableId="554051132">
    <w:abstractNumId w:val="4"/>
  </w:num>
  <w:num w:numId="12" w16cid:durableId="1082486051">
    <w:abstractNumId w:val="10"/>
  </w:num>
  <w:num w:numId="13" w16cid:durableId="140196512">
    <w:abstractNumId w:val="23"/>
  </w:num>
  <w:num w:numId="14" w16cid:durableId="2082023850">
    <w:abstractNumId w:val="3"/>
  </w:num>
  <w:num w:numId="15" w16cid:durableId="1196191157">
    <w:abstractNumId w:val="1"/>
  </w:num>
  <w:num w:numId="16" w16cid:durableId="207380705">
    <w:abstractNumId w:val="24"/>
  </w:num>
  <w:num w:numId="17" w16cid:durableId="547836714">
    <w:abstractNumId w:val="16"/>
  </w:num>
  <w:num w:numId="18" w16cid:durableId="245388412">
    <w:abstractNumId w:val="22"/>
  </w:num>
  <w:num w:numId="19" w16cid:durableId="354766297">
    <w:abstractNumId w:val="19"/>
  </w:num>
  <w:num w:numId="20" w16cid:durableId="1632325207">
    <w:abstractNumId w:val="17"/>
  </w:num>
  <w:num w:numId="21" w16cid:durableId="1062025281">
    <w:abstractNumId w:val="21"/>
  </w:num>
  <w:num w:numId="22" w16cid:durableId="1411005358">
    <w:abstractNumId w:val="15"/>
  </w:num>
  <w:num w:numId="23" w16cid:durableId="1813212410">
    <w:abstractNumId w:val="5"/>
  </w:num>
  <w:num w:numId="24" w16cid:durableId="894318856">
    <w:abstractNumId w:val="7"/>
  </w:num>
  <w:num w:numId="25" w16cid:durableId="872378708">
    <w:abstractNumId w:val="25"/>
  </w:num>
  <w:num w:numId="26" w16cid:durableId="2138522480">
    <w:abstractNumId w:val="20"/>
  </w:num>
  <w:num w:numId="27" w16cid:durableId="293366814">
    <w:abstractNumId w:val="0"/>
  </w:num>
  <w:num w:numId="28" w16cid:durableId="19954479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27427"/>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A58FE"/>
    <w:rsid w:val="000B61CB"/>
    <w:rsid w:val="000C0B93"/>
    <w:rsid w:val="000C28C3"/>
    <w:rsid w:val="000C2A55"/>
    <w:rsid w:val="000C43E5"/>
    <w:rsid w:val="000C47D9"/>
    <w:rsid w:val="000D3530"/>
    <w:rsid w:val="000D4767"/>
    <w:rsid w:val="000D6B6C"/>
    <w:rsid w:val="000E144D"/>
    <w:rsid w:val="000E203E"/>
    <w:rsid w:val="000E5114"/>
    <w:rsid w:val="000E6B51"/>
    <w:rsid w:val="000E7627"/>
    <w:rsid w:val="000F5505"/>
    <w:rsid w:val="000F55EC"/>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F59F7"/>
    <w:rsid w:val="002F72DA"/>
    <w:rsid w:val="0030005B"/>
    <w:rsid w:val="00300D33"/>
    <w:rsid w:val="00303A69"/>
    <w:rsid w:val="00304B16"/>
    <w:rsid w:val="003107F8"/>
    <w:rsid w:val="00315670"/>
    <w:rsid w:val="00315ECF"/>
    <w:rsid w:val="003178C3"/>
    <w:rsid w:val="00320643"/>
    <w:rsid w:val="003238F5"/>
    <w:rsid w:val="00324305"/>
    <w:rsid w:val="00326696"/>
    <w:rsid w:val="003279D7"/>
    <w:rsid w:val="00336303"/>
    <w:rsid w:val="00343E5C"/>
    <w:rsid w:val="003512E8"/>
    <w:rsid w:val="0035531B"/>
    <w:rsid w:val="00357159"/>
    <w:rsid w:val="0036037C"/>
    <w:rsid w:val="0036162E"/>
    <w:rsid w:val="00361BCC"/>
    <w:rsid w:val="00363963"/>
    <w:rsid w:val="00366CF1"/>
    <w:rsid w:val="00367551"/>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3742"/>
    <w:rsid w:val="00433AAC"/>
    <w:rsid w:val="00433F7B"/>
    <w:rsid w:val="0044285F"/>
    <w:rsid w:val="0044552A"/>
    <w:rsid w:val="00446011"/>
    <w:rsid w:val="00446967"/>
    <w:rsid w:val="00447D47"/>
    <w:rsid w:val="00450994"/>
    <w:rsid w:val="00452BDD"/>
    <w:rsid w:val="0045498F"/>
    <w:rsid w:val="00454EE5"/>
    <w:rsid w:val="00462237"/>
    <w:rsid w:val="00462577"/>
    <w:rsid w:val="00466D8A"/>
    <w:rsid w:val="004700BE"/>
    <w:rsid w:val="00472CBB"/>
    <w:rsid w:val="00474A5F"/>
    <w:rsid w:val="00476972"/>
    <w:rsid w:val="00476ABF"/>
    <w:rsid w:val="00477F75"/>
    <w:rsid w:val="004811AF"/>
    <w:rsid w:val="004860F0"/>
    <w:rsid w:val="0048707A"/>
    <w:rsid w:val="00492518"/>
    <w:rsid w:val="00493E22"/>
    <w:rsid w:val="00495C03"/>
    <w:rsid w:val="00497EC7"/>
    <w:rsid w:val="004A2C38"/>
    <w:rsid w:val="004A4103"/>
    <w:rsid w:val="004B134D"/>
    <w:rsid w:val="004B4DCB"/>
    <w:rsid w:val="004B60B1"/>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60269"/>
    <w:rsid w:val="00562D9E"/>
    <w:rsid w:val="00563182"/>
    <w:rsid w:val="005634D0"/>
    <w:rsid w:val="0056400B"/>
    <w:rsid w:val="00567386"/>
    <w:rsid w:val="005741BE"/>
    <w:rsid w:val="005807BC"/>
    <w:rsid w:val="005831F2"/>
    <w:rsid w:val="00587E90"/>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58A0"/>
    <w:rsid w:val="005E6A26"/>
    <w:rsid w:val="005F085D"/>
    <w:rsid w:val="005F09BA"/>
    <w:rsid w:val="005F5271"/>
    <w:rsid w:val="005F7E77"/>
    <w:rsid w:val="006037F2"/>
    <w:rsid w:val="00605359"/>
    <w:rsid w:val="00607260"/>
    <w:rsid w:val="00607C41"/>
    <w:rsid w:val="00611630"/>
    <w:rsid w:val="00613B93"/>
    <w:rsid w:val="006148E9"/>
    <w:rsid w:val="0062040A"/>
    <w:rsid w:val="00624D64"/>
    <w:rsid w:val="00632B74"/>
    <w:rsid w:val="006363FC"/>
    <w:rsid w:val="00636927"/>
    <w:rsid w:val="00640C74"/>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111D"/>
    <w:rsid w:val="00763D8E"/>
    <w:rsid w:val="007726B0"/>
    <w:rsid w:val="007735CE"/>
    <w:rsid w:val="007754E3"/>
    <w:rsid w:val="0078134F"/>
    <w:rsid w:val="0078200B"/>
    <w:rsid w:val="00784B97"/>
    <w:rsid w:val="00790334"/>
    <w:rsid w:val="007905B7"/>
    <w:rsid w:val="00792677"/>
    <w:rsid w:val="007A4C47"/>
    <w:rsid w:val="007B2FDE"/>
    <w:rsid w:val="007B3109"/>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2D6"/>
    <w:rsid w:val="0087792F"/>
    <w:rsid w:val="008811C4"/>
    <w:rsid w:val="008824DF"/>
    <w:rsid w:val="008849E0"/>
    <w:rsid w:val="00887456"/>
    <w:rsid w:val="008976F0"/>
    <w:rsid w:val="008A079E"/>
    <w:rsid w:val="008A0BB0"/>
    <w:rsid w:val="008A1372"/>
    <w:rsid w:val="008A14FA"/>
    <w:rsid w:val="008A1651"/>
    <w:rsid w:val="008A4DCE"/>
    <w:rsid w:val="008B07E1"/>
    <w:rsid w:val="008B31B5"/>
    <w:rsid w:val="008B387F"/>
    <w:rsid w:val="008B425F"/>
    <w:rsid w:val="008B6200"/>
    <w:rsid w:val="008B62D4"/>
    <w:rsid w:val="008C2F8E"/>
    <w:rsid w:val="008C380E"/>
    <w:rsid w:val="008C6D7E"/>
    <w:rsid w:val="008D0704"/>
    <w:rsid w:val="008D1334"/>
    <w:rsid w:val="008D14A0"/>
    <w:rsid w:val="008D3CC7"/>
    <w:rsid w:val="008D512E"/>
    <w:rsid w:val="008D606E"/>
    <w:rsid w:val="008D6D23"/>
    <w:rsid w:val="008D7BD9"/>
    <w:rsid w:val="008E09F2"/>
    <w:rsid w:val="008E11B8"/>
    <w:rsid w:val="008E13B3"/>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36E0"/>
    <w:rsid w:val="00A12D67"/>
    <w:rsid w:val="00A172B2"/>
    <w:rsid w:val="00A20DF9"/>
    <w:rsid w:val="00A2444A"/>
    <w:rsid w:val="00A278F9"/>
    <w:rsid w:val="00A30BB7"/>
    <w:rsid w:val="00A310B1"/>
    <w:rsid w:val="00A311CE"/>
    <w:rsid w:val="00A32BA2"/>
    <w:rsid w:val="00A4209C"/>
    <w:rsid w:val="00A42F4E"/>
    <w:rsid w:val="00A467BE"/>
    <w:rsid w:val="00A50232"/>
    <w:rsid w:val="00A50F35"/>
    <w:rsid w:val="00A511BE"/>
    <w:rsid w:val="00A532DB"/>
    <w:rsid w:val="00A556C7"/>
    <w:rsid w:val="00A64EC0"/>
    <w:rsid w:val="00A66E44"/>
    <w:rsid w:val="00A85A0B"/>
    <w:rsid w:val="00A8620F"/>
    <w:rsid w:val="00A93E01"/>
    <w:rsid w:val="00A95D45"/>
    <w:rsid w:val="00A95E9F"/>
    <w:rsid w:val="00A97908"/>
    <w:rsid w:val="00AA3DCA"/>
    <w:rsid w:val="00AB14F0"/>
    <w:rsid w:val="00AB1FEE"/>
    <w:rsid w:val="00AB449C"/>
    <w:rsid w:val="00AB6EBF"/>
    <w:rsid w:val="00AB7659"/>
    <w:rsid w:val="00AC3EF2"/>
    <w:rsid w:val="00AC4370"/>
    <w:rsid w:val="00AC58D4"/>
    <w:rsid w:val="00AD08AF"/>
    <w:rsid w:val="00AD16D0"/>
    <w:rsid w:val="00AD39AC"/>
    <w:rsid w:val="00AD7928"/>
    <w:rsid w:val="00AE6B5C"/>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A77B6"/>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47C7"/>
    <w:rsid w:val="00D85999"/>
    <w:rsid w:val="00D8664C"/>
    <w:rsid w:val="00D867AE"/>
    <w:rsid w:val="00D8693E"/>
    <w:rsid w:val="00D92760"/>
    <w:rsid w:val="00D93738"/>
    <w:rsid w:val="00D96FB6"/>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421A"/>
    <w:rsid w:val="00E05DAE"/>
    <w:rsid w:val="00E06840"/>
    <w:rsid w:val="00E07F7B"/>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6C7D"/>
    <w:rsid w:val="00FB7102"/>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2912</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5-10-02T14:18:00Z</cp:lastPrinted>
  <dcterms:created xsi:type="dcterms:W3CDTF">2025-10-27T18:04:00Z</dcterms:created>
  <dcterms:modified xsi:type="dcterms:W3CDTF">2025-10-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